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61" w:rsidRDefault="00B81C61" w:rsidP="00B81C61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81C61" w:rsidRDefault="00752B0B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</w:t>
      </w:r>
    </w:p>
    <w:p w:rsidR="00B81C61" w:rsidRPr="00035B4F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81C61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Е.В.Афонина</w:t>
      </w:r>
    </w:p>
    <w:p w:rsidR="00B81C61" w:rsidRDefault="00357DA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0B1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bookmarkStart w:id="0" w:name="_GoBack"/>
      <w:bookmarkEnd w:id="0"/>
      <w:r w:rsidR="00BD2C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323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035B4F" w:rsidRDefault="00035B4F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60CC" w:rsidRDefault="001160C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60CC" w:rsidRPr="00035B4F" w:rsidRDefault="001160C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81C61" w:rsidRPr="00FF5802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ВОДНАЯ БЮДЖЕТНАЯ РОСПИСЬ</w:t>
      </w:r>
    </w:p>
    <w:p w:rsidR="00B81C61" w:rsidRPr="00FF5802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образования Новокубанский район</w:t>
      </w:r>
    </w:p>
    <w:p w:rsidR="00B81C61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A32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A32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EF4F01" w:rsidRPr="00EF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32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B81C61" w:rsidRDefault="00B81C61" w:rsidP="00B81C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570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9"/>
        <w:gridCol w:w="777"/>
        <w:gridCol w:w="490"/>
        <w:gridCol w:w="550"/>
        <w:gridCol w:w="1701"/>
        <w:gridCol w:w="636"/>
        <w:gridCol w:w="44"/>
        <w:gridCol w:w="2145"/>
        <w:gridCol w:w="1971"/>
        <w:gridCol w:w="2032"/>
        <w:gridCol w:w="17"/>
      </w:tblGrid>
      <w:tr w:rsidR="00752B0B" w:rsidRPr="00D05DD1" w:rsidTr="00851609">
        <w:trPr>
          <w:trHeight w:val="20"/>
          <w:tblHeader/>
        </w:trPr>
        <w:tc>
          <w:tcPr>
            <w:tcW w:w="5339" w:type="dxa"/>
            <w:vMerge w:val="restart"/>
            <w:shd w:val="clear" w:color="auto" w:fill="auto"/>
            <w:noWrap/>
            <w:vAlign w:val="center"/>
            <w:hideMark/>
          </w:tcPr>
          <w:p w:rsidR="00752B0B" w:rsidRPr="003C221D" w:rsidRDefault="00752B0B" w:rsidP="003C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распорядитель/ главный администратор, наименование кода бюджетной классификации</w:t>
            </w:r>
          </w:p>
        </w:tc>
        <w:tc>
          <w:tcPr>
            <w:tcW w:w="4154" w:type="dxa"/>
            <w:gridSpan w:val="5"/>
            <w:shd w:val="clear" w:color="auto" w:fill="auto"/>
            <w:vAlign w:val="bottom"/>
            <w:hideMark/>
          </w:tcPr>
          <w:p w:rsidR="00752B0B" w:rsidRPr="003C221D" w:rsidRDefault="00752B0B" w:rsidP="0078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6209" w:type="dxa"/>
            <w:gridSpan w:val="5"/>
            <w:shd w:val="clear" w:color="auto" w:fill="auto"/>
            <w:noWrap/>
            <w:vAlign w:val="bottom"/>
          </w:tcPr>
          <w:p w:rsidR="00752B0B" w:rsidRPr="003C221D" w:rsidRDefault="00752B0B" w:rsidP="00780AFD">
            <w:pPr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  <w:tblHeader/>
        </w:trPr>
        <w:tc>
          <w:tcPr>
            <w:tcW w:w="5339" w:type="dxa"/>
            <w:vMerge/>
            <w:shd w:val="clear" w:color="auto" w:fill="auto"/>
            <w:noWrap/>
            <w:vAlign w:val="center"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752B0B" w:rsidRPr="005E7DDE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П</w:t>
            </w:r>
          </w:p>
        </w:tc>
        <w:tc>
          <w:tcPr>
            <w:tcW w:w="490" w:type="dxa"/>
            <w:shd w:val="clear" w:color="auto" w:fill="auto"/>
            <w:noWrap/>
            <w:vAlign w:val="center"/>
          </w:tcPr>
          <w:p w:rsidR="00752B0B" w:rsidRPr="005E7DDE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752B0B" w:rsidRPr="005E7DDE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2B0B" w:rsidRPr="005E7DDE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center"/>
          </w:tcPr>
          <w:p w:rsidR="00752B0B" w:rsidRPr="005E7DDE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:rsidR="00752B0B" w:rsidRPr="005E7DDE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(очередной) финансовый год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752B0B" w:rsidRPr="005E7DDE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:rsidR="00752B0B" w:rsidRPr="005E7DDE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752B0B" w:rsidRPr="00D05DD1" w:rsidTr="00752B0B">
        <w:trPr>
          <w:trHeight w:val="20"/>
        </w:trPr>
        <w:tc>
          <w:tcPr>
            <w:tcW w:w="15702" w:type="dxa"/>
            <w:gridSpan w:val="11"/>
            <w:shd w:val="clear" w:color="auto" w:fill="auto"/>
            <w:noWrap/>
            <w:vAlign w:val="center"/>
          </w:tcPr>
          <w:p w:rsidR="00752B0B" w:rsidRPr="005E7DDE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Расходы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center"/>
          </w:tcPr>
          <w:p w:rsidR="00752B0B" w:rsidRPr="00D05DD1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shd w:val="clear" w:color="auto" w:fill="auto"/>
            <w:vAlign w:val="bottom"/>
          </w:tcPr>
          <w:p w:rsidR="00752B0B" w:rsidRPr="00D05DD1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752B0B" w:rsidRPr="00D05DD1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752B0B" w:rsidRPr="00D05DD1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52B0B" w:rsidRPr="00D05DD1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</w:tcPr>
          <w:p w:rsidR="00752B0B" w:rsidRPr="00D05DD1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0 734 470,13</w:t>
            </w:r>
          </w:p>
        </w:tc>
        <w:tc>
          <w:tcPr>
            <w:tcW w:w="1971" w:type="dxa"/>
            <w:shd w:val="clear" w:color="auto" w:fill="auto"/>
            <w:noWrap/>
            <w:vAlign w:val="bottom"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2 376 2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752B0B" w:rsidRPr="003C221D" w:rsidRDefault="00752B0B" w:rsidP="00752B0B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0 626 2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63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3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3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 3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 3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 3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6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3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6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3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 914 905,61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905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96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317 982,0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736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68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713 370,9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26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26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3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3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3 4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6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6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6 4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 4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 213,2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786,8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 3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 3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3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 6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 6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 6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48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42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42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48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42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42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77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54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54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9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6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6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озданию и организации деятельности комиссий по делам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 и защите их пра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370,9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370,9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370,9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непредвиденных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93 311,1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46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96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9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общественной инфраструктуры"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9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9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9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энергосбережению и повышению энергетической эффективност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7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7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S06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S06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78 111,1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89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89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78 111,1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89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89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учреждений по комплексному обслуживанию муниципального образования Новокубанский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71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5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5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71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5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5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5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82 2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82 2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56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3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3 4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411,1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411,1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382,5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028,5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Новокубанский район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беспечению мобилизационной готовности экономик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4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52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52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74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2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2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2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0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0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8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0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0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4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0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0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0 1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3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51 831,53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12 2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3 2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47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5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5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47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5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5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47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5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5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0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4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9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9 3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0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4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9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9 3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10 082,67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5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6 1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10 082,67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5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6 1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10 082,67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5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6 1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0 682,67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0 682,67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8 1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5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6 1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8 1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5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6 1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1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1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3 948,8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2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2 1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 548,8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 548,8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 548,8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 548,8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6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2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2 1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 1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 1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 1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ереселение граждан из аварийного жилья"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 окружающей среды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оровых видов спорта и формирование культуры здорового образа жизни (приобретение и установка фигур для занятия калистеническими видами спорта на спортивной площадке)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развитию общественной инфраструктур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42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45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45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5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ая поддержка медицинских работников учреждений здравоохранения Новокубанского района"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едицинских работник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1053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1053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05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8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8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05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8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8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05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8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8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05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8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8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7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2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7 9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27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2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7 9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77 6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76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10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77 6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76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10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2 992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2 992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992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992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992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992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992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041 477,5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20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20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13 277,5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0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0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Развитие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76 177,5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63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63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63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1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9 2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9 2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 4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877,5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877,5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877,5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3 1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8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8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0 6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9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9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 6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 6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управления муниципального образования 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 6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 6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 8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 8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 8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 8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 8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 8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 2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 2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 2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 2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 1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 2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 2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89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83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83 3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9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 3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9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 3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9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 3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9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 3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9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 3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4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8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8 3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64 731,7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81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65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3 213,9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3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3 1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3 213,9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3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3 1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1 182,12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3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3 1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1 182,12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3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3 1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14 082,12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6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6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5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7 8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7 8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8 682,12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8 2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8 2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 1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 1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105,1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1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994,8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31,7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31,7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31,7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8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8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8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ая политика в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приватизации, управление муниципальной собственностью и земельными ресурсами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 817,8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 817,8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 817,8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 817,8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обеспечению жильем молодых сем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 817,8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 817,8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0 647 331,7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2 859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2 049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 431 931,7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 078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 574 8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253 457,6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504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785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Развитие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049 257,6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607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241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049 257,6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607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241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049 257,6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607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241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633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593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608 8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19 299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93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608 8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14 001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0 415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1 415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6 185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4 764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351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7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образова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 987,6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 192,6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95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 37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37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6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8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7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8 762,4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8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7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 237,5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197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035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035 1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80 046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035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035 1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517 454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0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0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00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00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00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06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8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06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8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10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10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10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энергосбережению и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ю энергетической эффективност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4 2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7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3 4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4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0 8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9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4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0 8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9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 692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6 8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 9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 008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9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6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9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6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4 631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6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4 869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449 173,8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851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 553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 610 673,8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873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999 1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 610 673,8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873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999 1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392 817,8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873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999 1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80 2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13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88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352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13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88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27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2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 55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15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0 095,4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88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6 107,4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1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9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 4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1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4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1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6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7 292,4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 838,4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454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циально значимых вопросов по предложениям депутатов Совета муниципального образования Новокубанский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5 63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 63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6 2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3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3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2 083,93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3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3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4 116,07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04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652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652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924 452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852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852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80 448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8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8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ого государственного экзамен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7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 193,4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 166,6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939,92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2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9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3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0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7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и автономным учреждениям, государственным (муниципальным) унитарным предприятиям на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0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0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7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0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10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10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10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7 856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6 056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5 256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1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7 936,08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3 863,92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«Комплексное и устойчивое развитие в сфере строительства, архитектуры и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хозяйства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98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8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3 9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 1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 1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 829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2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2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 271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Укрепление правопорядка,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а правонарушений и терроризма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7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9 9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7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9 9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6 889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4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9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 511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43 02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3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19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 52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47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63 4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64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65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65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08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8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8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56 2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07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07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7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2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2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5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5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2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2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9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S00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S00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S06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S06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социально значимых вопросов местного значе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10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10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6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 1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 1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 1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7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7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7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 детей и подростк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7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S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9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S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9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93 380,3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620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120 1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 344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 344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 344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 344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21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620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120 1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1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2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2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1 2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2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2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56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90 9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90 9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1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8 1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8 1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95 2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83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83 3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2 838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7 8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7 8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2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5 1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2 8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2 8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0 848,66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2 8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2 8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251,34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5 6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 6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 6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150,1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49,9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8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6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6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0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3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3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0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3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3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организации пита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6 2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6 2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36,3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показателей деятельности органов исполнительной власти субъектов Российской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36,3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36,3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215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80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474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215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80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474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2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2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2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2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1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1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1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43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08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2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43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08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2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служивание семьи и дет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43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08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2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92 1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25 2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49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92 1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25 2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49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36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50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83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36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50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83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6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1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6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1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интернатного сопровожде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2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2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978 646,69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13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18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55 84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29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34 4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55 84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29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34 4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4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4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4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4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81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29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34 4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«Развитие культуры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81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29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34 4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33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36 8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36 8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6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2 2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2 2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57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84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84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608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608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6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2 806,69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4 2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4 2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7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6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6 4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54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54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54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54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54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Развитие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12 36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6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6 4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12 36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6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6 4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1 874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9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9 4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1 874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9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9 4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1 96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7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7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3 906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7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7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054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L5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26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L5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26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4 906,69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7 8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7 8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5 1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7 8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7 8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5 1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7 8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7 8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5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5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6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1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1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подведомственных учреждений, в том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на предоставление муниципальным бюджетным и автономным учреждениям субсид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9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2 3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2 3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9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4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4 4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6,69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6,69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6,69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68 840,1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973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973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68 840,1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73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73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69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94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94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гармонизации межнациональных отношений и профилактике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нического экстремизм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26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6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6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26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6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6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15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15 2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0 8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15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15 2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0 8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90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0 1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90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0 1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0 2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0 2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 7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 7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 563,35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336,65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 2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2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 2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реализацию мероприятий, направленных на финансирование муниципальных организаций отрасли "Физическая культура и спорт",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3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8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3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8 7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6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Развитие 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9 140,1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2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2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2 8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9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8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8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3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0,1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0,1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0,1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05 136,61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02 9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02 9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5 136,61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2 9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2 9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8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2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2 4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1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7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7 4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1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7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7 4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1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7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7 4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7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3 4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3 4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 736,61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 9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 4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6,61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6,61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shd w:val="clear" w:color="auto" w:fill="auto"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5500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6,61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5F0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5F0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5F0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5F0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752B0B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1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F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F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752B0B" w:rsidRPr="003C221D" w:rsidRDefault="00752B0B" w:rsidP="0075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F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F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3C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612C4" w:rsidRPr="00D05DD1" w:rsidTr="00851609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bottom"/>
          </w:tcPr>
          <w:p w:rsidR="006612C4" w:rsidRPr="003C221D" w:rsidRDefault="006612C4" w:rsidP="006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. Расходы</w:t>
            </w:r>
          </w:p>
        </w:tc>
        <w:tc>
          <w:tcPr>
            <w:tcW w:w="777" w:type="dxa"/>
            <w:shd w:val="clear" w:color="auto" w:fill="auto"/>
            <w:noWrap/>
            <w:vAlign w:val="bottom"/>
          </w:tcPr>
          <w:p w:rsidR="006612C4" w:rsidRPr="003C221D" w:rsidRDefault="006612C4" w:rsidP="006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6612C4" w:rsidRPr="003C221D" w:rsidRDefault="006612C4" w:rsidP="006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6612C4" w:rsidRPr="003C221D" w:rsidRDefault="006612C4" w:rsidP="006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2C4" w:rsidRPr="003C221D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</w:tcPr>
          <w:p w:rsidR="006612C4" w:rsidRPr="003C221D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6612C4" w:rsidRPr="003C221D" w:rsidRDefault="006612C4" w:rsidP="006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0 734 470,13</w:t>
            </w:r>
          </w:p>
        </w:tc>
        <w:tc>
          <w:tcPr>
            <w:tcW w:w="1971" w:type="dxa"/>
            <w:shd w:val="clear" w:color="auto" w:fill="auto"/>
            <w:noWrap/>
            <w:vAlign w:val="bottom"/>
          </w:tcPr>
          <w:p w:rsidR="006612C4" w:rsidRPr="003C221D" w:rsidRDefault="006612C4" w:rsidP="006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2 376 200,0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6612C4" w:rsidRPr="003C221D" w:rsidRDefault="006612C4" w:rsidP="006612C4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0 626 200,00</w:t>
            </w:r>
          </w:p>
        </w:tc>
      </w:tr>
      <w:tr w:rsidR="006612C4" w:rsidRPr="00D05DD1" w:rsidTr="009B6FC4">
        <w:trPr>
          <w:gridAfter w:val="1"/>
          <w:wAfter w:w="17" w:type="dxa"/>
          <w:trHeight w:val="20"/>
        </w:trPr>
        <w:tc>
          <w:tcPr>
            <w:tcW w:w="15685" w:type="dxa"/>
            <w:gridSpan w:val="10"/>
            <w:shd w:val="clear" w:color="auto" w:fill="auto"/>
            <w:noWrap/>
            <w:vAlign w:val="bottom"/>
          </w:tcPr>
          <w:p w:rsidR="006612C4" w:rsidRPr="003C221D" w:rsidRDefault="006612C4" w:rsidP="006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Источники финансирования дефицита бюджета       муниципального образования Новокубанский район (в части выплат средств)</w:t>
            </w:r>
            <w:r w:rsidRPr="005E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607D" w:rsidRPr="0079607D" w:rsidTr="009B6FC4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bottom"/>
          </w:tcPr>
          <w:p w:rsidR="0079607D" w:rsidRPr="0079607D" w:rsidRDefault="0079607D" w:rsidP="00796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198" w:type="dxa"/>
            <w:gridSpan w:val="6"/>
            <w:shd w:val="clear" w:color="auto" w:fill="auto"/>
            <w:noWrap/>
            <w:vAlign w:val="center"/>
          </w:tcPr>
          <w:p w:rsidR="0079607D" w:rsidRPr="0079607D" w:rsidRDefault="0079607D" w:rsidP="0079607D">
            <w:pPr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905 01 03 0</w:t>
            </w:r>
            <w:r w:rsidRPr="0079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 xml:space="preserve"> 00 00 0000 00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79607D" w:rsidRPr="0079607D" w:rsidRDefault="0079607D" w:rsidP="0079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1" w:type="dxa"/>
            <w:shd w:val="clear" w:color="auto" w:fill="auto"/>
            <w:noWrap/>
            <w:vAlign w:val="bottom"/>
          </w:tcPr>
          <w:p w:rsidR="0079607D" w:rsidRPr="0079607D" w:rsidRDefault="0079607D" w:rsidP="0079607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79607D" w:rsidRPr="0079607D" w:rsidRDefault="0079607D" w:rsidP="0079607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607D" w:rsidRPr="0079607D" w:rsidTr="009B6FC4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bottom"/>
          </w:tcPr>
          <w:p w:rsidR="0079607D" w:rsidRPr="0079607D" w:rsidRDefault="0079607D" w:rsidP="00796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.</w:t>
            </w:r>
          </w:p>
        </w:tc>
        <w:tc>
          <w:tcPr>
            <w:tcW w:w="4198" w:type="dxa"/>
            <w:gridSpan w:val="6"/>
            <w:shd w:val="clear" w:color="auto" w:fill="auto"/>
            <w:noWrap/>
            <w:vAlign w:val="center"/>
          </w:tcPr>
          <w:p w:rsidR="0079607D" w:rsidRPr="0079607D" w:rsidRDefault="0079607D" w:rsidP="00796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905 01 03 0</w:t>
            </w:r>
            <w:r w:rsidRPr="0079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 xml:space="preserve"> 00 00 0000 70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79607D" w:rsidRPr="0079607D" w:rsidRDefault="0079607D" w:rsidP="0079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9B6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9B6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</w:t>
            </w: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71" w:type="dxa"/>
            <w:shd w:val="clear" w:color="auto" w:fill="auto"/>
            <w:noWrap/>
            <w:vAlign w:val="bottom"/>
          </w:tcPr>
          <w:p w:rsidR="0079607D" w:rsidRPr="0079607D" w:rsidRDefault="0079607D" w:rsidP="0079607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F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B6FC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79607D" w:rsidRPr="0079607D" w:rsidRDefault="0079607D" w:rsidP="0079607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F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B6FC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B6FC4" w:rsidRPr="0079607D" w:rsidTr="009B6FC4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198" w:type="dxa"/>
            <w:gridSpan w:val="6"/>
            <w:shd w:val="clear" w:color="auto" w:fill="auto"/>
            <w:noWrap/>
            <w:vAlign w:val="center"/>
          </w:tcPr>
          <w:p w:rsidR="009B6FC4" w:rsidRPr="0079607D" w:rsidRDefault="009B6FC4" w:rsidP="009B6FC4">
            <w:pPr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905 01 03 0</w:t>
            </w:r>
            <w:r w:rsidRPr="0079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 xml:space="preserve"> 00 05 0000 71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</w:t>
            </w: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71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B6FC4" w:rsidRPr="0079607D" w:rsidTr="009B6FC4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4198" w:type="dxa"/>
            <w:gridSpan w:val="6"/>
            <w:shd w:val="clear" w:color="auto" w:fill="auto"/>
            <w:noWrap/>
            <w:vAlign w:val="center"/>
          </w:tcPr>
          <w:p w:rsidR="009B6FC4" w:rsidRPr="0079607D" w:rsidRDefault="009B6FC4" w:rsidP="009B6F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 01 03 01 00 00 0000 80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</w:t>
            </w: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71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B6FC4" w:rsidRPr="0079607D" w:rsidTr="009B6FC4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98" w:type="dxa"/>
            <w:gridSpan w:val="6"/>
            <w:shd w:val="clear" w:color="auto" w:fill="auto"/>
            <w:noWrap/>
            <w:vAlign w:val="center"/>
          </w:tcPr>
          <w:p w:rsidR="009B6FC4" w:rsidRPr="0079607D" w:rsidRDefault="009B6FC4" w:rsidP="009B6F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905 01 03 01 00 05 0000 81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</w:t>
            </w: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71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9607D" w:rsidRPr="0079607D" w:rsidTr="009B6FC4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center"/>
          </w:tcPr>
          <w:p w:rsidR="0079607D" w:rsidRPr="0079607D" w:rsidRDefault="0079607D" w:rsidP="00796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4198" w:type="dxa"/>
            <w:gridSpan w:val="6"/>
            <w:shd w:val="clear" w:color="auto" w:fill="auto"/>
            <w:noWrap/>
            <w:vAlign w:val="center"/>
          </w:tcPr>
          <w:p w:rsidR="0079607D" w:rsidRPr="0079607D" w:rsidRDefault="0079607D" w:rsidP="00796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905 01 06 05 00 00 0000 00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79607D" w:rsidRPr="0079607D" w:rsidRDefault="0079607D" w:rsidP="0079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</w:t>
            </w:r>
            <w:r w:rsidR="009B6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  <w:r w:rsidR="009B6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</w:t>
            </w: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71" w:type="dxa"/>
            <w:shd w:val="clear" w:color="auto" w:fill="auto"/>
            <w:noWrap/>
            <w:vAlign w:val="bottom"/>
          </w:tcPr>
          <w:p w:rsidR="0079607D" w:rsidRPr="0079607D" w:rsidRDefault="0079607D" w:rsidP="0079607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79607D" w:rsidRPr="0079607D" w:rsidRDefault="0079607D" w:rsidP="0079607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607D" w:rsidRPr="0079607D" w:rsidTr="009B6FC4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center"/>
          </w:tcPr>
          <w:p w:rsidR="0079607D" w:rsidRPr="0079607D" w:rsidRDefault="0079607D" w:rsidP="00796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4198" w:type="dxa"/>
            <w:gridSpan w:val="6"/>
            <w:shd w:val="clear" w:color="auto" w:fill="auto"/>
            <w:noWrap/>
            <w:vAlign w:val="center"/>
          </w:tcPr>
          <w:p w:rsidR="0079607D" w:rsidRPr="0079607D" w:rsidRDefault="0079607D" w:rsidP="00796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905 01 06 05 00 00 0000 50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79607D" w:rsidRPr="0079607D" w:rsidRDefault="0079607D" w:rsidP="0079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9B6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  <w:r w:rsidR="009B6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</w:t>
            </w: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71" w:type="dxa"/>
            <w:shd w:val="clear" w:color="auto" w:fill="auto"/>
            <w:noWrap/>
            <w:vAlign w:val="bottom"/>
          </w:tcPr>
          <w:p w:rsidR="0079607D" w:rsidRPr="0079607D" w:rsidRDefault="0079607D" w:rsidP="0079607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6F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9B6FC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79607D" w:rsidRPr="0079607D" w:rsidRDefault="0079607D" w:rsidP="0079607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6F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9B6FC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B6FC4" w:rsidRPr="0079607D" w:rsidTr="009B6FC4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center"/>
          </w:tcPr>
          <w:p w:rsidR="009B6FC4" w:rsidRPr="0079607D" w:rsidRDefault="009B6FC4" w:rsidP="009B6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4198" w:type="dxa"/>
            <w:gridSpan w:val="6"/>
            <w:shd w:val="clear" w:color="auto" w:fill="auto"/>
            <w:noWrap/>
            <w:vAlign w:val="center"/>
          </w:tcPr>
          <w:p w:rsidR="009B6FC4" w:rsidRPr="0079607D" w:rsidRDefault="009B6FC4" w:rsidP="009B6F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905 01 06 05 02 05 0000 54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</w:t>
            </w: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71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B6FC4" w:rsidRPr="0079607D" w:rsidTr="009B6FC4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center"/>
          </w:tcPr>
          <w:p w:rsidR="009B6FC4" w:rsidRPr="0079607D" w:rsidRDefault="009B6FC4" w:rsidP="009B6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4198" w:type="dxa"/>
            <w:gridSpan w:val="6"/>
            <w:shd w:val="clear" w:color="auto" w:fill="auto"/>
            <w:noWrap/>
            <w:vAlign w:val="center"/>
          </w:tcPr>
          <w:p w:rsidR="009B6FC4" w:rsidRPr="0079607D" w:rsidRDefault="009B6FC4" w:rsidP="009B6F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 01 06 05 00 00 0000 60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</w:t>
            </w: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71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B6FC4" w:rsidRPr="0079607D" w:rsidTr="009B6FC4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center"/>
          </w:tcPr>
          <w:p w:rsidR="009B6FC4" w:rsidRPr="0079607D" w:rsidRDefault="009B6FC4" w:rsidP="009B6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4198" w:type="dxa"/>
            <w:gridSpan w:val="6"/>
            <w:shd w:val="clear" w:color="auto" w:fill="auto"/>
            <w:noWrap/>
            <w:vAlign w:val="center"/>
          </w:tcPr>
          <w:p w:rsidR="009B6FC4" w:rsidRPr="0079607D" w:rsidRDefault="009B6FC4" w:rsidP="009B6F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905 01 06 05 02 05 0000 64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</w:t>
            </w: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71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9607D" w:rsidRPr="0079607D" w:rsidTr="009B6FC4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center"/>
          </w:tcPr>
          <w:p w:rsidR="0079607D" w:rsidRPr="0079607D" w:rsidRDefault="0079607D" w:rsidP="00796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4198" w:type="dxa"/>
            <w:gridSpan w:val="6"/>
            <w:shd w:val="clear" w:color="auto" w:fill="auto"/>
            <w:noWrap/>
            <w:vAlign w:val="center"/>
          </w:tcPr>
          <w:p w:rsidR="0079607D" w:rsidRPr="0079607D" w:rsidRDefault="0079607D" w:rsidP="00796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905 01 05 00 00 00 0000 00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79607D" w:rsidRPr="0079607D" w:rsidRDefault="0079607D" w:rsidP="009B6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9B6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9</w:t>
            </w:r>
            <w:r w:rsidR="009B6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301,97</w:t>
            </w:r>
          </w:p>
        </w:tc>
        <w:tc>
          <w:tcPr>
            <w:tcW w:w="1971" w:type="dxa"/>
            <w:shd w:val="clear" w:color="auto" w:fill="auto"/>
            <w:noWrap/>
            <w:vAlign w:val="bottom"/>
          </w:tcPr>
          <w:p w:rsidR="0079607D" w:rsidRPr="0079607D" w:rsidRDefault="0079607D" w:rsidP="0079607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79607D" w:rsidRPr="0079607D" w:rsidRDefault="0079607D" w:rsidP="0079607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607D" w:rsidRPr="0079607D" w:rsidTr="009B6FC4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center"/>
          </w:tcPr>
          <w:p w:rsidR="0079607D" w:rsidRPr="0079607D" w:rsidRDefault="0079607D" w:rsidP="00796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4198" w:type="dxa"/>
            <w:gridSpan w:val="6"/>
            <w:shd w:val="clear" w:color="auto" w:fill="auto"/>
            <w:noWrap/>
            <w:vAlign w:val="center"/>
          </w:tcPr>
          <w:p w:rsidR="0079607D" w:rsidRPr="0079607D" w:rsidRDefault="0079607D" w:rsidP="00796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905 01 05 00 00 00 0000 50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79607D" w:rsidRPr="0079607D" w:rsidRDefault="0079607D" w:rsidP="009B6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73</w:t>
            </w:r>
            <w:r w:rsidR="009B6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563 567,79</w:t>
            </w:r>
          </w:p>
        </w:tc>
        <w:tc>
          <w:tcPr>
            <w:tcW w:w="1971" w:type="dxa"/>
            <w:shd w:val="clear" w:color="auto" w:fill="auto"/>
            <w:noWrap/>
            <w:vAlign w:val="bottom"/>
          </w:tcPr>
          <w:p w:rsidR="0079607D" w:rsidRPr="0079607D" w:rsidRDefault="0079607D" w:rsidP="009B6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 420</w:t>
            </w:r>
            <w:r w:rsidR="009B6F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  <w:r w:rsidR="009B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F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79607D" w:rsidRPr="0079607D" w:rsidRDefault="0079607D" w:rsidP="009B6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 423</w:t>
            </w:r>
            <w:r w:rsidR="009B6F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9B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F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6FC4" w:rsidRPr="0079607D" w:rsidTr="009B6FC4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center"/>
          </w:tcPr>
          <w:p w:rsidR="009B6FC4" w:rsidRPr="0079607D" w:rsidRDefault="009B6FC4" w:rsidP="009B6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4198" w:type="dxa"/>
            <w:gridSpan w:val="6"/>
            <w:shd w:val="clear" w:color="auto" w:fill="auto"/>
            <w:noWrap/>
            <w:vAlign w:val="center"/>
          </w:tcPr>
          <w:p w:rsidR="009B6FC4" w:rsidRPr="0079607D" w:rsidRDefault="009B6FC4" w:rsidP="009B6F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905 01 05 02 00 00 0000 50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7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563 567,79</w:t>
            </w:r>
          </w:p>
        </w:tc>
        <w:tc>
          <w:tcPr>
            <w:tcW w:w="1971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 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 4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6FC4" w:rsidRPr="0079607D" w:rsidTr="009B6FC4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center"/>
          </w:tcPr>
          <w:p w:rsidR="009B6FC4" w:rsidRPr="0079607D" w:rsidRDefault="009B6FC4" w:rsidP="009B6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4198" w:type="dxa"/>
            <w:gridSpan w:val="6"/>
            <w:shd w:val="clear" w:color="auto" w:fill="auto"/>
            <w:noWrap/>
            <w:vAlign w:val="center"/>
          </w:tcPr>
          <w:p w:rsidR="009B6FC4" w:rsidRPr="0079607D" w:rsidRDefault="009B6FC4" w:rsidP="009B6F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905 01 05 02 01 00 0000 51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7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563 567,79</w:t>
            </w:r>
          </w:p>
        </w:tc>
        <w:tc>
          <w:tcPr>
            <w:tcW w:w="1971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 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 4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6FC4" w:rsidRPr="0079607D" w:rsidTr="009B6FC4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center"/>
          </w:tcPr>
          <w:p w:rsidR="009B6FC4" w:rsidRPr="0079607D" w:rsidRDefault="009B6FC4" w:rsidP="009B6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4198" w:type="dxa"/>
            <w:gridSpan w:val="6"/>
            <w:shd w:val="clear" w:color="auto" w:fill="auto"/>
            <w:noWrap/>
            <w:vAlign w:val="center"/>
          </w:tcPr>
          <w:p w:rsidR="009B6FC4" w:rsidRPr="0079607D" w:rsidRDefault="009B6FC4" w:rsidP="009B6F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905 01 05 02 01 05 0000 51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7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563 567,79</w:t>
            </w:r>
          </w:p>
        </w:tc>
        <w:tc>
          <w:tcPr>
            <w:tcW w:w="1971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 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 4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6FC4" w:rsidRPr="0079607D" w:rsidTr="009B6FC4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center"/>
          </w:tcPr>
          <w:p w:rsidR="009B6FC4" w:rsidRPr="0079607D" w:rsidRDefault="009B6FC4" w:rsidP="009B6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4198" w:type="dxa"/>
            <w:gridSpan w:val="6"/>
            <w:shd w:val="clear" w:color="auto" w:fill="auto"/>
            <w:noWrap/>
            <w:vAlign w:val="center"/>
          </w:tcPr>
          <w:p w:rsidR="009B6FC4" w:rsidRPr="0079607D" w:rsidRDefault="009B6FC4" w:rsidP="009B6F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905 01 05 00 00 00 0000 60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698 937 369,76</w:t>
            </w:r>
          </w:p>
        </w:tc>
        <w:tc>
          <w:tcPr>
            <w:tcW w:w="1971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 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 4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6FC4" w:rsidRPr="0079607D" w:rsidTr="009B6FC4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center"/>
          </w:tcPr>
          <w:p w:rsidR="009B6FC4" w:rsidRPr="0079607D" w:rsidRDefault="009B6FC4" w:rsidP="009B6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4198" w:type="dxa"/>
            <w:gridSpan w:val="6"/>
            <w:shd w:val="clear" w:color="auto" w:fill="auto"/>
            <w:noWrap/>
            <w:vAlign w:val="center"/>
          </w:tcPr>
          <w:p w:rsidR="009B6FC4" w:rsidRPr="0079607D" w:rsidRDefault="009B6FC4" w:rsidP="009B6F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905 01 05 02 00 00 0000 60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698 937 369,76</w:t>
            </w:r>
          </w:p>
        </w:tc>
        <w:tc>
          <w:tcPr>
            <w:tcW w:w="1971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 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 4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6FC4" w:rsidRPr="0079607D" w:rsidTr="009B6FC4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center"/>
          </w:tcPr>
          <w:p w:rsidR="009B6FC4" w:rsidRPr="0079607D" w:rsidRDefault="009B6FC4" w:rsidP="009B6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4198" w:type="dxa"/>
            <w:gridSpan w:val="6"/>
            <w:shd w:val="clear" w:color="auto" w:fill="auto"/>
            <w:noWrap/>
            <w:vAlign w:val="center"/>
          </w:tcPr>
          <w:p w:rsidR="009B6FC4" w:rsidRPr="0079607D" w:rsidRDefault="009B6FC4" w:rsidP="009B6F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905 01 05 02 01 00 0000 61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698 937 369,76</w:t>
            </w:r>
          </w:p>
        </w:tc>
        <w:tc>
          <w:tcPr>
            <w:tcW w:w="1971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 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 4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6FC4" w:rsidRPr="0079607D" w:rsidTr="009B6FC4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center"/>
          </w:tcPr>
          <w:p w:rsidR="009B6FC4" w:rsidRPr="0079607D" w:rsidRDefault="009B6FC4" w:rsidP="009B6F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4198" w:type="dxa"/>
            <w:gridSpan w:val="6"/>
            <w:shd w:val="clear" w:color="auto" w:fill="auto"/>
            <w:noWrap/>
            <w:vAlign w:val="center"/>
          </w:tcPr>
          <w:p w:rsidR="009B6FC4" w:rsidRPr="0079607D" w:rsidRDefault="009B6FC4" w:rsidP="009B6F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905 01 05 02 01 05 0000 610</w:t>
            </w: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698 937 369,76</w:t>
            </w:r>
          </w:p>
        </w:tc>
        <w:tc>
          <w:tcPr>
            <w:tcW w:w="1971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 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9B6FC4" w:rsidRPr="0079607D" w:rsidRDefault="009B6FC4" w:rsidP="009B6FC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1 4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9607D" w:rsidRPr="00D05DD1" w:rsidTr="009B6FC4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bottom"/>
          </w:tcPr>
          <w:p w:rsidR="0079607D" w:rsidRPr="005E7DDE" w:rsidRDefault="0079607D" w:rsidP="0079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. Источники финансирования дефицита бюджета       муниципального образования Новокубанский район (в части выплат средств)</w:t>
            </w:r>
          </w:p>
        </w:tc>
        <w:tc>
          <w:tcPr>
            <w:tcW w:w="4198" w:type="dxa"/>
            <w:gridSpan w:val="6"/>
            <w:shd w:val="clear" w:color="auto" w:fill="auto"/>
            <w:noWrap/>
            <w:vAlign w:val="bottom"/>
          </w:tcPr>
          <w:p w:rsidR="0079607D" w:rsidRPr="003C221D" w:rsidRDefault="0079607D" w:rsidP="0079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79607D" w:rsidRPr="001A31BA" w:rsidRDefault="0079607D" w:rsidP="009B6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9B6FC4" w:rsidRPr="001A3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A3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</w:t>
            </w:r>
            <w:r w:rsidR="009B6FC4" w:rsidRPr="001A3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01,97</w:t>
            </w:r>
          </w:p>
        </w:tc>
        <w:tc>
          <w:tcPr>
            <w:tcW w:w="1971" w:type="dxa"/>
            <w:shd w:val="clear" w:color="auto" w:fill="auto"/>
            <w:noWrap/>
            <w:vAlign w:val="bottom"/>
          </w:tcPr>
          <w:p w:rsidR="0079607D" w:rsidRPr="001A31BA" w:rsidRDefault="009B6FC4" w:rsidP="0079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79607D" w:rsidRPr="001A31BA" w:rsidRDefault="009B6FC4" w:rsidP="0079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9B6FC4" w:rsidRPr="001A31BA" w:rsidTr="009B6FC4">
        <w:trPr>
          <w:gridAfter w:val="1"/>
          <w:wAfter w:w="17" w:type="dxa"/>
          <w:trHeight w:val="20"/>
        </w:trPr>
        <w:tc>
          <w:tcPr>
            <w:tcW w:w="5339" w:type="dxa"/>
            <w:shd w:val="clear" w:color="auto" w:fill="auto"/>
            <w:noWrap/>
            <w:vAlign w:val="bottom"/>
          </w:tcPr>
          <w:p w:rsidR="009B6FC4" w:rsidRPr="001A31BA" w:rsidRDefault="009B6FC4" w:rsidP="00796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98" w:type="dxa"/>
            <w:gridSpan w:val="6"/>
            <w:shd w:val="clear" w:color="auto" w:fill="auto"/>
            <w:noWrap/>
            <w:vAlign w:val="bottom"/>
          </w:tcPr>
          <w:p w:rsidR="009B6FC4" w:rsidRPr="001A31BA" w:rsidRDefault="009B6FC4" w:rsidP="0079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shd w:val="clear" w:color="auto" w:fill="auto"/>
            <w:noWrap/>
            <w:vAlign w:val="bottom"/>
          </w:tcPr>
          <w:p w:rsidR="009B6FC4" w:rsidRPr="001A31BA" w:rsidRDefault="009B6FC4" w:rsidP="0079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94 183 772,10</w:t>
            </w:r>
          </w:p>
        </w:tc>
        <w:tc>
          <w:tcPr>
            <w:tcW w:w="1971" w:type="dxa"/>
            <w:shd w:val="clear" w:color="auto" w:fill="auto"/>
            <w:noWrap/>
            <w:vAlign w:val="bottom"/>
          </w:tcPr>
          <w:p w:rsidR="009B6FC4" w:rsidRPr="001A31BA" w:rsidRDefault="009B6FC4" w:rsidP="0079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9B6FC4" w:rsidRPr="001A31BA" w:rsidRDefault="009B6FC4" w:rsidP="00796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160CC" w:rsidRDefault="001160CC"/>
    <w:p w:rsidR="00B81C61" w:rsidRDefault="00B81C61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управления</w:t>
      </w:r>
      <w:r w:rsidR="00925B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25B19" w:rsidRDefault="00925B19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P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B81C61" w:rsidRDefault="00B81C61" w:rsidP="00E11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="0092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                      </w:t>
      </w:r>
      <w:r w:rsidR="00C83B6F" w:rsidRP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И.Ю.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</w:t>
      </w:r>
    </w:p>
    <w:p w:rsidR="008266D7" w:rsidRDefault="008266D7" w:rsidP="00E11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D7" w:rsidRPr="00C83B6F" w:rsidRDefault="00925B19" w:rsidP="00E11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26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A9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266D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2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sectPr w:rsidR="008266D7" w:rsidRPr="00C83B6F" w:rsidSect="001A3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67F" w:rsidRDefault="0076467F" w:rsidP="00FF5802">
      <w:pPr>
        <w:spacing w:after="0" w:line="240" w:lineRule="auto"/>
      </w:pPr>
      <w:r>
        <w:separator/>
      </w:r>
    </w:p>
  </w:endnote>
  <w:endnote w:type="continuationSeparator" w:id="0">
    <w:p w:rsidR="0076467F" w:rsidRDefault="0076467F" w:rsidP="00F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1BA" w:rsidRDefault="001A31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1BA" w:rsidRDefault="001A31B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1BA" w:rsidRDefault="001A31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67F" w:rsidRDefault="0076467F" w:rsidP="00FF5802">
      <w:pPr>
        <w:spacing w:after="0" w:line="240" w:lineRule="auto"/>
      </w:pPr>
      <w:r>
        <w:separator/>
      </w:r>
    </w:p>
  </w:footnote>
  <w:footnote w:type="continuationSeparator" w:id="0">
    <w:p w:rsidR="0076467F" w:rsidRDefault="0076467F" w:rsidP="00FF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1BA" w:rsidRDefault="001A31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99292"/>
      <w:docPartObj>
        <w:docPartGallery w:val="Page Numbers (Top of Page)"/>
        <w:docPartUnique/>
      </w:docPartObj>
    </w:sdtPr>
    <w:sdtEndPr/>
    <w:sdtContent>
      <w:p w:rsidR="001A31BA" w:rsidRDefault="001A31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B12">
          <w:rPr>
            <w:noProof/>
          </w:rPr>
          <w:t>5</w:t>
        </w:r>
        <w:r>
          <w:fldChar w:fldCharType="end"/>
        </w:r>
      </w:p>
    </w:sdtContent>
  </w:sdt>
  <w:p w:rsidR="009B6FC4" w:rsidRDefault="009B6FC4" w:rsidP="00035B4F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1BA" w:rsidRDefault="001A31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E744B"/>
    <w:multiLevelType w:val="hybridMultilevel"/>
    <w:tmpl w:val="616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C7"/>
    <w:rsid w:val="00027A92"/>
    <w:rsid w:val="00035B4F"/>
    <w:rsid w:val="00041A35"/>
    <w:rsid w:val="000834C5"/>
    <w:rsid w:val="000D7C12"/>
    <w:rsid w:val="000F149E"/>
    <w:rsid w:val="000F374E"/>
    <w:rsid w:val="0010595C"/>
    <w:rsid w:val="001160CC"/>
    <w:rsid w:val="0011655E"/>
    <w:rsid w:val="0013017C"/>
    <w:rsid w:val="00133207"/>
    <w:rsid w:val="001401B3"/>
    <w:rsid w:val="00143C96"/>
    <w:rsid w:val="0015171A"/>
    <w:rsid w:val="00153844"/>
    <w:rsid w:val="0015544E"/>
    <w:rsid w:val="001556EE"/>
    <w:rsid w:val="001A31BA"/>
    <w:rsid w:val="001A3682"/>
    <w:rsid w:val="001A4FF9"/>
    <w:rsid w:val="00210887"/>
    <w:rsid w:val="00213595"/>
    <w:rsid w:val="002143E9"/>
    <w:rsid w:val="00226901"/>
    <w:rsid w:val="00286A92"/>
    <w:rsid w:val="002878EB"/>
    <w:rsid w:val="00291334"/>
    <w:rsid w:val="002B0730"/>
    <w:rsid w:val="002B3181"/>
    <w:rsid w:val="002E133B"/>
    <w:rsid w:val="002F00ED"/>
    <w:rsid w:val="00310392"/>
    <w:rsid w:val="0034619E"/>
    <w:rsid w:val="00357DAC"/>
    <w:rsid w:val="003A27FC"/>
    <w:rsid w:val="003B347E"/>
    <w:rsid w:val="003C221D"/>
    <w:rsid w:val="00400054"/>
    <w:rsid w:val="004363C7"/>
    <w:rsid w:val="0045247A"/>
    <w:rsid w:val="004554A0"/>
    <w:rsid w:val="00472889"/>
    <w:rsid w:val="004776D7"/>
    <w:rsid w:val="00493825"/>
    <w:rsid w:val="004C688D"/>
    <w:rsid w:val="005012D7"/>
    <w:rsid w:val="005100D3"/>
    <w:rsid w:val="00510D28"/>
    <w:rsid w:val="005213CC"/>
    <w:rsid w:val="005535A3"/>
    <w:rsid w:val="00574D70"/>
    <w:rsid w:val="005B3B74"/>
    <w:rsid w:val="005B40FF"/>
    <w:rsid w:val="005C3F5A"/>
    <w:rsid w:val="005C711E"/>
    <w:rsid w:val="005D5F16"/>
    <w:rsid w:val="005E74A9"/>
    <w:rsid w:val="005E7DDE"/>
    <w:rsid w:val="005E7E93"/>
    <w:rsid w:val="005F0E12"/>
    <w:rsid w:val="005F1BA2"/>
    <w:rsid w:val="005F671B"/>
    <w:rsid w:val="00614BEC"/>
    <w:rsid w:val="00626477"/>
    <w:rsid w:val="00653794"/>
    <w:rsid w:val="00657203"/>
    <w:rsid w:val="006612C4"/>
    <w:rsid w:val="00693122"/>
    <w:rsid w:val="006A0A17"/>
    <w:rsid w:val="006E2EF6"/>
    <w:rsid w:val="006F21F8"/>
    <w:rsid w:val="006F4AFB"/>
    <w:rsid w:val="00714E6D"/>
    <w:rsid w:val="007341A6"/>
    <w:rsid w:val="00741F1C"/>
    <w:rsid w:val="0074597A"/>
    <w:rsid w:val="00752B0B"/>
    <w:rsid w:val="007554EE"/>
    <w:rsid w:val="0076467F"/>
    <w:rsid w:val="007659C8"/>
    <w:rsid w:val="00780AFD"/>
    <w:rsid w:val="0079392B"/>
    <w:rsid w:val="0079607D"/>
    <w:rsid w:val="007A6052"/>
    <w:rsid w:val="007D79DE"/>
    <w:rsid w:val="007E6AAC"/>
    <w:rsid w:val="007E745D"/>
    <w:rsid w:val="007E758F"/>
    <w:rsid w:val="00803504"/>
    <w:rsid w:val="00813EF1"/>
    <w:rsid w:val="008266D7"/>
    <w:rsid w:val="008311C7"/>
    <w:rsid w:val="00834593"/>
    <w:rsid w:val="00851609"/>
    <w:rsid w:val="00854C5F"/>
    <w:rsid w:val="008B7084"/>
    <w:rsid w:val="009055ED"/>
    <w:rsid w:val="00925B19"/>
    <w:rsid w:val="00971762"/>
    <w:rsid w:val="00982165"/>
    <w:rsid w:val="009A0B12"/>
    <w:rsid w:val="009A5A6D"/>
    <w:rsid w:val="009B1ED1"/>
    <w:rsid w:val="009B6FC4"/>
    <w:rsid w:val="009C3FEE"/>
    <w:rsid w:val="009F1D06"/>
    <w:rsid w:val="00A014C7"/>
    <w:rsid w:val="00A10D51"/>
    <w:rsid w:val="00A14636"/>
    <w:rsid w:val="00A149F0"/>
    <w:rsid w:val="00A20837"/>
    <w:rsid w:val="00A25C79"/>
    <w:rsid w:val="00A3235B"/>
    <w:rsid w:val="00A32D73"/>
    <w:rsid w:val="00A34D56"/>
    <w:rsid w:val="00A73624"/>
    <w:rsid w:val="00A92441"/>
    <w:rsid w:val="00A96F3B"/>
    <w:rsid w:val="00AA766C"/>
    <w:rsid w:val="00AB3E8E"/>
    <w:rsid w:val="00AC7C16"/>
    <w:rsid w:val="00AD1276"/>
    <w:rsid w:val="00AD25F9"/>
    <w:rsid w:val="00AF4A5A"/>
    <w:rsid w:val="00B12C0C"/>
    <w:rsid w:val="00B14E7A"/>
    <w:rsid w:val="00B81C61"/>
    <w:rsid w:val="00B850C7"/>
    <w:rsid w:val="00B94A8D"/>
    <w:rsid w:val="00B96612"/>
    <w:rsid w:val="00BD2C82"/>
    <w:rsid w:val="00C5570D"/>
    <w:rsid w:val="00C64A2C"/>
    <w:rsid w:val="00C72C27"/>
    <w:rsid w:val="00C83B6F"/>
    <w:rsid w:val="00CA60B5"/>
    <w:rsid w:val="00D04AD7"/>
    <w:rsid w:val="00D05DD1"/>
    <w:rsid w:val="00D07FA4"/>
    <w:rsid w:val="00D226E1"/>
    <w:rsid w:val="00D256AA"/>
    <w:rsid w:val="00D76516"/>
    <w:rsid w:val="00D85A70"/>
    <w:rsid w:val="00D93723"/>
    <w:rsid w:val="00E11773"/>
    <w:rsid w:val="00E649C5"/>
    <w:rsid w:val="00E72094"/>
    <w:rsid w:val="00EC45F8"/>
    <w:rsid w:val="00ED7B74"/>
    <w:rsid w:val="00EF4F01"/>
    <w:rsid w:val="00EF62D6"/>
    <w:rsid w:val="00F06C11"/>
    <w:rsid w:val="00F84C87"/>
    <w:rsid w:val="00FA75FA"/>
    <w:rsid w:val="00FE3F85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F70E10-20DA-4AA0-AAE4-5E9BB0BC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C221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C221D"/>
    <w:rPr>
      <w:color w:val="800080"/>
      <w:u w:val="single"/>
    </w:rPr>
  </w:style>
  <w:style w:type="paragraph" w:customStyle="1" w:styleId="xl71">
    <w:name w:val="xl71"/>
    <w:basedOn w:val="a"/>
    <w:rsid w:val="003C22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C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C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C22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C22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C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C22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C2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1280-96B1-4AD1-8ABC-B4638B28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4</Pages>
  <Words>15119</Words>
  <Characters>86181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Христозова Антонина</cp:lastModifiedBy>
  <cp:revision>38</cp:revision>
  <cp:lastPrinted>2019-04-04T11:37:00Z</cp:lastPrinted>
  <dcterms:created xsi:type="dcterms:W3CDTF">2019-04-04T09:48:00Z</dcterms:created>
  <dcterms:modified xsi:type="dcterms:W3CDTF">2020-02-14T09:11:00Z</dcterms:modified>
</cp:coreProperties>
</file>